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C8B2" w14:textId="578B45BB" w:rsidR="008B4E74" w:rsidRDefault="008B4E74" w:rsidP="008B4E74">
      <w:pPr>
        <w:pStyle w:val="Heading1"/>
        <w:shd w:val="clear" w:color="auto" w:fill="202324"/>
        <w:spacing w:before="0" w:beforeAutospacing="0" w:after="0" w:afterAutospacing="0"/>
        <w:jc w:val="center"/>
        <w:rPr>
          <w:rFonts w:ascii="Lato" w:hAnsi="Lato"/>
          <w:b w:val="0"/>
          <w:bCs w:val="0"/>
          <w:color w:val="FFFFF7"/>
          <w:sz w:val="43"/>
          <w:szCs w:val="43"/>
        </w:rPr>
      </w:pPr>
      <w:bookmarkStart w:id="0" w:name="_Toc129899840"/>
      <w:r>
        <w:rPr>
          <w:rFonts w:ascii="Lato" w:hAnsi="Lato"/>
          <w:b w:val="0"/>
          <w:bCs w:val="0"/>
          <w:color w:val="FFFFF7"/>
          <w:sz w:val="43"/>
          <w:szCs w:val="43"/>
        </w:rPr>
        <w:t>Chicago Food Inspections - Part 3 (Team Assignment)</w:t>
      </w:r>
      <w:bookmarkEnd w:id="0"/>
    </w:p>
    <w:p w14:paraId="49B9A37B" w14:textId="66A0B2F7" w:rsidR="00720C88" w:rsidRDefault="00720C88" w:rsidP="008B4E74">
      <w:pPr>
        <w:shd w:val="clear" w:color="auto" w:fill="202324"/>
        <w:spacing w:after="180" w:line="240" w:lineRule="auto"/>
        <w:jc w:val="center"/>
        <w:outlineLvl w:val="0"/>
      </w:pPr>
    </w:p>
    <w:bookmarkStart w:id="1" w:name="_Toc128345087" w:displacedByCustomXml="next"/>
    <w:sdt>
      <w:sdtPr>
        <w:id w:val="12748255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3132423" w14:textId="77C04404" w:rsidR="006C2B26" w:rsidRDefault="006C2B26">
          <w:pPr>
            <w:pStyle w:val="TOCHeading"/>
          </w:pPr>
          <w:r>
            <w:t>Table of Contents</w:t>
          </w:r>
        </w:p>
        <w:p w14:paraId="2F2C477A" w14:textId="1F6F3424" w:rsidR="00CE50FA" w:rsidRDefault="006C2B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99840" w:history="1">
            <w:r w:rsidR="00CE50FA" w:rsidRPr="00BC5BA3">
              <w:rPr>
                <w:rStyle w:val="Hyperlink"/>
                <w:rFonts w:ascii="Lato" w:hAnsi="Lato"/>
                <w:noProof/>
              </w:rPr>
              <w:t>Chicago Food Inspections - Part 3 (Team Assignment)</w:t>
            </w:r>
            <w:r w:rsidR="00CE50FA">
              <w:rPr>
                <w:noProof/>
                <w:webHidden/>
              </w:rPr>
              <w:tab/>
            </w:r>
            <w:r w:rsidR="00CE50FA">
              <w:rPr>
                <w:noProof/>
                <w:webHidden/>
              </w:rPr>
              <w:fldChar w:fldCharType="begin"/>
            </w:r>
            <w:r w:rsidR="00CE50FA">
              <w:rPr>
                <w:noProof/>
                <w:webHidden/>
              </w:rPr>
              <w:instrText xml:space="preserve"> PAGEREF _Toc129899840 \h </w:instrText>
            </w:r>
            <w:r w:rsidR="00CE50FA">
              <w:rPr>
                <w:noProof/>
                <w:webHidden/>
              </w:rPr>
            </w:r>
            <w:r w:rsidR="00CE50FA">
              <w:rPr>
                <w:noProof/>
                <w:webHidden/>
              </w:rPr>
              <w:fldChar w:fldCharType="separate"/>
            </w:r>
            <w:r w:rsidR="00145A32">
              <w:rPr>
                <w:noProof/>
                <w:webHidden/>
              </w:rPr>
              <w:t>1</w:t>
            </w:r>
            <w:r w:rsidR="00CE50FA">
              <w:rPr>
                <w:noProof/>
                <w:webHidden/>
              </w:rPr>
              <w:fldChar w:fldCharType="end"/>
            </w:r>
          </w:hyperlink>
        </w:p>
        <w:p w14:paraId="50BEE298" w14:textId="21F556E3" w:rsidR="00CE50FA" w:rsidRDefault="00CE50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899841" w:history="1">
            <w:r w:rsidRPr="00BC5BA3">
              <w:rPr>
                <w:rStyle w:val="Hyperlink"/>
                <w:rFonts w:ascii="Calibri Light" w:eastAsia="Times New Roman" w:hAnsi="Calibri Light" w:cs="Times New Roman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A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7C1CD" w14:textId="5F4C6664" w:rsidR="00CE50FA" w:rsidRDefault="00CE50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899842" w:history="1">
            <w:r w:rsidRPr="00BC5BA3">
              <w:rPr>
                <w:rStyle w:val="Hyperlink"/>
                <w:rFonts w:ascii="Calibri Light" w:eastAsia="Times New Roman" w:hAnsi="Calibri Light" w:cs="Times New Roman"/>
                <w:noProof/>
              </w:rPr>
              <w:t>Table Row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A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B47C" w14:textId="6EFB20B7" w:rsidR="00CE50FA" w:rsidRDefault="00CE50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899843" w:history="1">
            <w:r w:rsidRPr="00BC5BA3">
              <w:rPr>
                <w:rStyle w:val="Hyperlink"/>
                <w:rFonts w:ascii="Calibri Light" w:eastAsia="Times New Roman" w:hAnsi="Calibri Light" w:cs="Times New Roman"/>
                <w:noProof/>
              </w:rPr>
              <w:t>Violations Column Transform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A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B8D0" w14:textId="60B07E15" w:rsidR="00CE50FA" w:rsidRDefault="00CE50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899844" w:history="1">
            <w:r w:rsidRPr="00BC5BA3">
              <w:rPr>
                <w:rStyle w:val="Hyperlink"/>
                <w:rFonts w:ascii="Calibri Light" w:eastAsia="Times New Roman" w:hAnsi="Calibri Light" w:cs="Times New Roman"/>
                <w:noProof/>
              </w:rPr>
              <w:t>Dim 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A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8CD24" w14:textId="09D1793A" w:rsidR="00CE50FA" w:rsidRDefault="00CE5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899845" w:history="1">
            <w:r w:rsidRPr="00BC5BA3">
              <w:rPr>
                <w:rStyle w:val="Hyperlink"/>
                <w:noProof/>
              </w:rPr>
              <w:t>1:  FOOD LICENSES IN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A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C628" w14:textId="4066EEB9" w:rsidR="00CE50FA" w:rsidRDefault="00CE5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899846" w:history="1">
            <w:r w:rsidRPr="00BC5BA3">
              <w:rPr>
                <w:rStyle w:val="Hyperlink"/>
                <w:noProof/>
              </w:rPr>
              <w:t>2. BUSINESS LICENSE IN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A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AB79" w14:textId="1ED466A8" w:rsidR="00CE50FA" w:rsidRDefault="00CE50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899847" w:history="1">
            <w:r w:rsidRPr="00BC5BA3">
              <w:rPr>
                <w:rStyle w:val="Hyperlink"/>
                <w:rFonts w:ascii="Calibri Light" w:eastAsia="Times New Roman" w:hAnsi="Calibri Light" w:cs="Times New Roman"/>
                <w:noProof/>
              </w:rPr>
              <w:t>Fact 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A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70A9D" w14:textId="352F0328" w:rsidR="00CE50FA" w:rsidRDefault="00CE5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899848" w:history="1">
            <w:r w:rsidRPr="00BC5BA3">
              <w:rPr>
                <w:rStyle w:val="Hyperlink"/>
                <w:noProof/>
              </w:rPr>
              <w:t>1:  FCT_Chicago_FoodInsp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A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EF1B7" w14:textId="724ED3BB" w:rsidR="00CE50FA" w:rsidRDefault="00CE5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899849" w:history="1">
            <w:r w:rsidRPr="00BC5BA3">
              <w:rPr>
                <w:rStyle w:val="Hyperlink"/>
                <w:noProof/>
              </w:rPr>
              <w:t>2:  FCT_Chicago_FoodInspections_Vio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A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E334B" w14:textId="689BDAA9" w:rsidR="006C2B26" w:rsidRDefault="006C2B26">
          <w:r>
            <w:rPr>
              <w:b/>
              <w:bCs/>
              <w:noProof/>
            </w:rPr>
            <w:fldChar w:fldCharType="end"/>
          </w:r>
        </w:p>
      </w:sdtContent>
    </w:sdt>
    <w:p w14:paraId="6FD667A5" w14:textId="77777777" w:rsidR="005E7A3F" w:rsidRDefault="005E7A3F">
      <w:pPr>
        <w:rPr>
          <w:rFonts w:ascii="Calibri Light" w:eastAsia="Times New Roman" w:hAnsi="Calibri Light" w:cs="Times New Roman"/>
          <w:color w:val="2F5496"/>
          <w:sz w:val="32"/>
          <w:szCs w:val="32"/>
        </w:rPr>
      </w:pPr>
      <w:bookmarkStart w:id="2" w:name="_Toc129899841"/>
      <w:r>
        <w:rPr>
          <w:rFonts w:ascii="Calibri Light" w:eastAsia="Times New Roman" w:hAnsi="Calibri Light" w:cs="Times New Roman"/>
          <w:color w:val="2F5496"/>
          <w:sz w:val="32"/>
          <w:szCs w:val="32"/>
        </w:rPr>
        <w:br w:type="page"/>
      </w:r>
    </w:p>
    <w:p w14:paraId="3AA7C556" w14:textId="046D4AAC" w:rsidR="00123596" w:rsidRPr="00123596" w:rsidRDefault="00123596" w:rsidP="00123596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</w:rPr>
      </w:pPr>
      <w:r w:rsidRPr="00123596">
        <w:rPr>
          <w:rFonts w:ascii="Calibri Light" w:eastAsia="Times New Roman" w:hAnsi="Calibri Light" w:cs="Times New Roman"/>
          <w:color w:val="2F5496"/>
          <w:sz w:val="32"/>
          <w:szCs w:val="32"/>
        </w:rPr>
        <w:t>Team Members</w:t>
      </w:r>
      <w:bookmarkEnd w:id="1"/>
      <w:bookmarkEnd w:id="2"/>
    </w:p>
    <w:p w14:paraId="514A3D85" w14:textId="77777777" w:rsidR="00123596" w:rsidRPr="00123596" w:rsidRDefault="00123596" w:rsidP="00123596">
      <w:pPr>
        <w:rPr>
          <w:rFonts w:ascii="Calibri" w:eastAsia="Calibri" w:hAnsi="Calibri" w:cs="Times New Roman"/>
        </w:rPr>
      </w:pPr>
    </w:p>
    <w:tbl>
      <w:tblPr>
        <w:tblW w:w="86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5"/>
        <w:gridCol w:w="2250"/>
        <w:gridCol w:w="3275"/>
      </w:tblGrid>
      <w:tr w:rsidR="00123596" w:rsidRPr="00123596" w14:paraId="6FAE945E" w14:textId="77777777">
        <w:trPr>
          <w:trHeight w:val="285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709E2" w14:textId="77777777" w:rsidR="00123596" w:rsidRPr="00123596" w:rsidRDefault="00123596" w:rsidP="00123596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23596">
              <w:rPr>
                <w:rFonts w:ascii="Calibri" w:eastAsia="Calibri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2F286" w14:textId="77777777" w:rsidR="00123596" w:rsidRPr="00123596" w:rsidRDefault="00123596" w:rsidP="00123596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23596">
              <w:rPr>
                <w:rFonts w:ascii="Calibri" w:eastAsia="Calibri" w:hAnsi="Calibri" w:cs="Calibri"/>
                <w:b/>
                <w:bCs/>
                <w:color w:val="000000"/>
              </w:rPr>
              <w:t>NEU Id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EED32" w14:textId="77777777" w:rsidR="00123596" w:rsidRPr="00123596" w:rsidRDefault="00123596" w:rsidP="00123596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23596">
              <w:rPr>
                <w:rFonts w:ascii="Calibri" w:eastAsia="Calibri" w:hAnsi="Calibri" w:cs="Calibri"/>
                <w:b/>
                <w:bCs/>
                <w:color w:val="000000"/>
              </w:rPr>
              <w:t>Email Id</w:t>
            </w:r>
          </w:p>
        </w:tc>
      </w:tr>
      <w:tr w:rsidR="00123596" w:rsidRPr="00123596" w14:paraId="5FF5C7EC" w14:textId="77777777">
        <w:trPr>
          <w:trHeight w:val="28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EC812" w14:textId="77777777" w:rsidR="00123596" w:rsidRPr="00123596" w:rsidRDefault="00123596" w:rsidP="00123596">
            <w:pPr>
              <w:rPr>
                <w:rFonts w:ascii="Calibri" w:eastAsia="Calibri" w:hAnsi="Calibri" w:cs="Calibri"/>
                <w:color w:val="000000"/>
              </w:rPr>
            </w:pPr>
            <w:r w:rsidRPr="00123596">
              <w:rPr>
                <w:rFonts w:ascii="Calibri" w:eastAsia="Symbol" w:hAnsi="Calibri" w:cs="Symbol"/>
                <w:color w:val="000000"/>
              </w:rPr>
              <w:t>Shreya Jaisw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E1FFF" w14:textId="77777777" w:rsidR="00123596" w:rsidRPr="00123596" w:rsidRDefault="00123596" w:rsidP="00123596">
            <w:pPr>
              <w:rPr>
                <w:rFonts w:ascii="Calibri" w:eastAsia="Calibri" w:hAnsi="Calibri" w:cs="Calibri"/>
                <w:color w:val="000000"/>
              </w:rPr>
            </w:pPr>
            <w:r w:rsidRPr="00123596">
              <w:rPr>
                <w:rFonts w:ascii="Calibri" w:eastAsia="Calibri" w:hAnsi="Calibri" w:cs="Calibri"/>
                <w:color w:val="000000"/>
              </w:rPr>
              <w:t>00274767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E6215" w14:textId="77777777" w:rsidR="00123596" w:rsidRPr="00123596" w:rsidRDefault="00123596" w:rsidP="00123596">
            <w:pPr>
              <w:rPr>
                <w:rFonts w:ascii="Calibri" w:eastAsia="Calibri" w:hAnsi="Calibri" w:cs="Calibri"/>
                <w:color w:val="0563C1"/>
                <w:u w:val="single"/>
              </w:rPr>
            </w:pPr>
            <w:hyperlink r:id="rId8" w:history="1">
              <w:r w:rsidRPr="00123596">
                <w:rPr>
                  <w:rFonts w:ascii="Calibri" w:eastAsia="Calibri" w:hAnsi="Calibri" w:cs="Calibri"/>
                  <w:color w:val="0563C1"/>
                  <w:u w:val="single"/>
                </w:rPr>
                <w:t>jaiswal.sh@northeastern.edu</w:t>
              </w:r>
            </w:hyperlink>
          </w:p>
        </w:tc>
      </w:tr>
      <w:tr w:rsidR="00123596" w:rsidRPr="00123596" w14:paraId="04718A78" w14:textId="77777777">
        <w:trPr>
          <w:trHeight w:val="28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39228" w14:textId="77777777" w:rsidR="00123596" w:rsidRPr="00123596" w:rsidRDefault="00123596" w:rsidP="00123596">
            <w:pPr>
              <w:rPr>
                <w:rFonts w:ascii="Calibri" w:eastAsia="Calibri" w:hAnsi="Calibri" w:cs="Calibri"/>
                <w:color w:val="000000"/>
              </w:rPr>
            </w:pPr>
            <w:r w:rsidRPr="00123596">
              <w:rPr>
                <w:rFonts w:ascii="Calibri" w:eastAsia="Symbol" w:hAnsi="Calibri" w:cs="Symbol"/>
                <w:color w:val="000000"/>
              </w:rPr>
              <w:t>Sudarshan Kudl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AF82C" w14:textId="77777777" w:rsidR="00123596" w:rsidRPr="00123596" w:rsidRDefault="00123596" w:rsidP="00123596">
            <w:pPr>
              <w:rPr>
                <w:rFonts w:ascii="Calibri" w:eastAsia="Calibri" w:hAnsi="Calibri" w:cs="Calibri"/>
                <w:color w:val="000000"/>
              </w:rPr>
            </w:pPr>
            <w:r w:rsidRPr="00123596">
              <w:rPr>
                <w:rFonts w:ascii="Calibri" w:eastAsia="Calibri" w:hAnsi="Calibri" w:cs="Calibri"/>
                <w:color w:val="000000"/>
              </w:rPr>
              <w:t>00277299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FA2B4" w14:textId="77777777" w:rsidR="00123596" w:rsidRPr="00123596" w:rsidRDefault="00123596" w:rsidP="00123596">
            <w:pPr>
              <w:rPr>
                <w:rFonts w:ascii="Calibri" w:eastAsia="Calibri" w:hAnsi="Calibri" w:cs="Calibri"/>
                <w:color w:val="0563C1"/>
                <w:u w:val="single"/>
              </w:rPr>
            </w:pPr>
            <w:hyperlink r:id="rId9" w:history="1">
              <w:r w:rsidRPr="00123596">
                <w:rPr>
                  <w:rFonts w:ascii="Calibri" w:eastAsia="Calibri" w:hAnsi="Calibri" w:cs="Calibri"/>
                  <w:color w:val="0563C1"/>
                  <w:u w:val="single"/>
                </w:rPr>
                <w:t>kudli.s@northeastern.edu</w:t>
              </w:r>
            </w:hyperlink>
          </w:p>
        </w:tc>
      </w:tr>
      <w:tr w:rsidR="00123596" w:rsidRPr="00123596" w14:paraId="472F1DA7" w14:textId="77777777">
        <w:trPr>
          <w:trHeight w:val="28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9BE1E" w14:textId="77777777" w:rsidR="00123596" w:rsidRPr="00123596" w:rsidRDefault="00123596" w:rsidP="00123596">
            <w:pPr>
              <w:rPr>
                <w:rFonts w:ascii="Calibri" w:eastAsia="Calibri" w:hAnsi="Calibri" w:cs="Calibri"/>
                <w:color w:val="000000"/>
              </w:rPr>
            </w:pPr>
            <w:r w:rsidRPr="00123596">
              <w:rPr>
                <w:rFonts w:ascii="Calibri" w:eastAsia="Symbol" w:hAnsi="Calibri" w:cs="Symbol"/>
                <w:color w:val="000000"/>
              </w:rPr>
              <w:t>Varadmurty Mahendra Moho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F31EE" w14:textId="77777777" w:rsidR="00123596" w:rsidRPr="00123596" w:rsidRDefault="00123596" w:rsidP="00123596">
            <w:pPr>
              <w:rPr>
                <w:rFonts w:ascii="Calibri" w:eastAsia="Calibri" w:hAnsi="Calibri" w:cs="Calibri"/>
                <w:color w:val="000000"/>
              </w:rPr>
            </w:pPr>
            <w:r w:rsidRPr="00123596">
              <w:rPr>
                <w:rFonts w:ascii="Calibri" w:eastAsia="Calibri" w:hAnsi="Calibri" w:cs="Calibri"/>
                <w:color w:val="000000"/>
              </w:rPr>
              <w:t>00277280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B57AB" w14:textId="77777777" w:rsidR="00123596" w:rsidRPr="00123596" w:rsidRDefault="00123596" w:rsidP="00123596">
            <w:pPr>
              <w:rPr>
                <w:rFonts w:ascii="Calibri" w:eastAsia="Calibri" w:hAnsi="Calibri" w:cs="Calibri"/>
                <w:color w:val="0563C1"/>
                <w:u w:val="single"/>
              </w:rPr>
            </w:pPr>
            <w:hyperlink r:id="rId10" w:history="1">
              <w:r w:rsidRPr="00123596">
                <w:rPr>
                  <w:rFonts w:ascii="Calibri" w:eastAsia="Calibri" w:hAnsi="Calibri" w:cs="Calibri"/>
                  <w:color w:val="0563C1"/>
                  <w:u w:val="single"/>
                </w:rPr>
                <w:t>mohod.v@northeastern.edu</w:t>
              </w:r>
            </w:hyperlink>
          </w:p>
        </w:tc>
      </w:tr>
      <w:tr w:rsidR="00123596" w:rsidRPr="00123596" w14:paraId="59D7DC35" w14:textId="77777777">
        <w:trPr>
          <w:trHeight w:val="28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16409" w14:textId="77777777" w:rsidR="00123596" w:rsidRPr="00123596" w:rsidRDefault="00123596" w:rsidP="00123596">
            <w:pPr>
              <w:rPr>
                <w:rFonts w:ascii="Calibri" w:eastAsia="Calibri" w:hAnsi="Calibri" w:cs="Calibri"/>
                <w:color w:val="000000"/>
              </w:rPr>
            </w:pPr>
            <w:r w:rsidRPr="00123596">
              <w:rPr>
                <w:rFonts w:ascii="Calibri" w:eastAsia="Calibri" w:hAnsi="Calibri" w:cs="Calibri"/>
                <w:color w:val="000000"/>
              </w:rPr>
              <w:t>Piyush Ana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79B56" w14:textId="77777777" w:rsidR="00123596" w:rsidRPr="00123596" w:rsidRDefault="00123596" w:rsidP="00123596">
            <w:pPr>
              <w:rPr>
                <w:rFonts w:ascii="Calibri" w:eastAsia="Calibri" w:hAnsi="Calibri" w:cs="Calibri"/>
                <w:color w:val="000000"/>
              </w:rPr>
            </w:pPr>
            <w:r w:rsidRPr="00123596">
              <w:rPr>
                <w:rFonts w:ascii="Calibri" w:eastAsia="Calibri" w:hAnsi="Calibri" w:cs="Calibri"/>
                <w:color w:val="000000"/>
              </w:rPr>
              <w:t>00156767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F2C00" w14:textId="77777777" w:rsidR="00123596" w:rsidRPr="00123596" w:rsidRDefault="00123596" w:rsidP="00123596">
            <w:pPr>
              <w:rPr>
                <w:rFonts w:ascii="Calibri" w:eastAsia="Calibri" w:hAnsi="Calibri" w:cs="Calibri"/>
                <w:color w:val="0563C1"/>
                <w:u w:val="single"/>
              </w:rPr>
            </w:pPr>
            <w:hyperlink r:id="rId11" w:history="1">
              <w:r w:rsidRPr="00123596">
                <w:rPr>
                  <w:rFonts w:ascii="Calibri" w:eastAsia="Calibri" w:hAnsi="Calibri" w:cs="Calibri"/>
                  <w:color w:val="0563C1"/>
                  <w:u w:val="single"/>
                </w:rPr>
                <w:t>anand.pi@northeastern.edu</w:t>
              </w:r>
            </w:hyperlink>
          </w:p>
        </w:tc>
      </w:tr>
    </w:tbl>
    <w:p w14:paraId="6F8F5356" w14:textId="77777777" w:rsidR="00123596" w:rsidRDefault="00123596" w:rsidP="00AE195D">
      <w:pPr>
        <w:rPr>
          <w:b/>
          <w:bCs/>
          <w:sz w:val="28"/>
          <w:szCs w:val="28"/>
          <w:u w:val="single"/>
        </w:rPr>
      </w:pPr>
    </w:p>
    <w:p w14:paraId="38EF2C79" w14:textId="5C1B0FDB" w:rsidR="00123596" w:rsidRPr="00123596" w:rsidRDefault="00AE195D" w:rsidP="00123596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</w:rPr>
      </w:pPr>
      <w:bookmarkStart w:id="3" w:name="_Toc129899842"/>
      <w:r>
        <w:rPr>
          <w:rFonts w:ascii="Calibri Light" w:eastAsia="Times New Roman" w:hAnsi="Calibri Light" w:cs="Times New Roman"/>
          <w:color w:val="2F5496"/>
          <w:sz w:val="32"/>
          <w:szCs w:val="32"/>
        </w:rPr>
        <w:t>Table Row Count</w:t>
      </w:r>
      <w:bookmarkEnd w:id="3"/>
    </w:p>
    <w:p w14:paraId="2119C855" w14:textId="77777777" w:rsidR="005A59F5" w:rsidRDefault="005A59F5" w:rsidP="005A59F5">
      <w:pPr>
        <w:pStyle w:val="ListParagraph"/>
        <w:rPr>
          <w:b/>
          <w:bCs/>
          <w:u w:val="single"/>
        </w:rPr>
      </w:pPr>
    </w:p>
    <w:p w14:paraId="7527247D" w14:textId="12384F22" w:rsidR="005A59F5" w:rsidRDefault="005A59F5" w:rsidP="005A59F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STAGING TABLES</w:t>
      </w:r>
      <w:r>
        <w:rPr>
          <w:b/>
          <w:bCs/>
          <w:u w:val="single"/>
        </w:rPr>
        <w:br/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165"/>
        <w:gridCol w:w="4950"/>
        <w:gridCol w:w="2520"/>
      </w:tblGrid>
      <w:tr w:rsidR="005A59F5" w14:paraId="72B6F7A3" w14:textId="77777777">
        <w:tc>
          <w:tcPr>
            <w:tcW w:w="1165" w:type="dxa"/>
            <w:shd w:val="clear" w:color="auto" w:fill="FFE599" w:themeFill="accent4" w:themeFillTint="66"/>
          </w:tcPr>
          <w:p w14:paraId="79AFD7C7" w14:textId="77777777" w:rsidR="005A59F5" w:rsidRPr="006D775B" w:rsidRDefault="005A59F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4950" w:type="dxa"/>
            <w:shd w:val="clear" w:color="auto" w:fill="FFE599" w:themeFill="accent4" w:themeFillTint="66"/>
          </w:tcPr>
          <w:p w14:paraId="69F5DD9C" w14:textId="77777777" w:rsidR="005A59F5" w:rsidRPr="006D775B" w:rsidRDefault="005A59F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ABLE NAME</w:t>
            </w:r>
          </w:p>
        </w:tc>
        <w:tc>
          <w:tcPr>
            <w:tcW w:w="2520" w:type="dxa"/>
            <w:shd w:val="clear" w:color="auto" w:fill="FFE599" w:themeFill="accent4" w:themeFillTint="66"/>
          </w:tcPr>
          <w:p w14:paraId="18438E4E" w14:textId="77777777" w:rsidR="005A59F5" w:rsidRPr="006D775B" w:rsidRDefault="005A59F5">
            <w:pPr>
              <w:pStyle w:val="ListParagraph"/>
              <w:ind w:left="0"/>
              <w:rPr>
                <w:b/>
                <w:bCs/>
              </w:rPr>
            </w:pPr>
            <w:r w:rsidRPr="006D775B">
              <w:rPr>
                <w:b/>
                <w:bCs/>
              </w:rPr>
              <w:t>ROW COUNT</w:t>
            </w:r>
          </w:p>
        </w:tc>
      </w:tr>
      <w:tr w:rsidR="005A59F5" w14:paraId="3649D5A6" w14:textId="77777777">
        <w:tc>
          <w:tcPr>
            <w:tcW w:w="1165" w:type="dxa"/>
          </w:tcPr>
          <w:p w14:paraId="704715FB" w14:textId="77777777" w:rsidR="005A59F5" w:rsidRPr="006D775B" w:rsidRDefault="005A59F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50" w:type="dxa"/>
          </w:tcPr>
          <w:p w14:paraId="7223426E" w14:textId="1C3A51B4" w:rsidR="005A59F5" w:rsidRPr="006D775B" w:rsidRDefault="005A59F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DE4D1B">
              <w:rPr>
                <w:b/>
                <w:bCs/>
              </w:rPr>
              <w:t>TG</w:t>
            </w:r>
            <w:r>
              <w:rPr>
                <w:b/>
                <w:bCs/>
              </w:rPr>
              <w:t>_CHI_Food</w:t>
            </w:r>
            <w:r w:rsidR="008D2CD1">
              <w:rPr>
                <w:b/>
                <w:bCs/>
              </w:rPr>
              <w:t>_</w:t>
            </w:r>
            <w:r>
              <w:rPr>
                <w:b/>
                <w:bCs/>
              </w:rPr>
              <w:t>Inspections</w:t>
            </w:r>
          </w:p>
        </w:tc>
        <w:tc>
          <w:tcPr>
            <w:tcW w:w="2520" w:type="dxa"/>
          </w:tcPr>
          <w:p w14:paraId="4DB866BA" w14:textId="00758161" w:rsidR="005A59F5" w:rsidRPr="001975A4" w:rsidRDefault="00651AEA">
            <w:pPr>
              <w:pStyle w:val="ListParagraph"/>
              <w:ind w:left="0"/>
              <w:rPr>
                <w:b/>
                <w:bCs/>
              </w:rPr>
            </w:pPr>
            <w:r w:rsidRPr="001975A4">
              <w:rPr>
                <w:b/>
                <w:bCs/>
              </w:rPr>
              <w:t>236986</w:t>
            </w:r>
          </w:p>
        </w:tc>
      </w:tr>
      <w:tr w:rsidR="00DE1883" w14:paraId="06CB3289" w14:textId="77777777">
        <w:tc>
          <w:tcPr>
            <w:tcW w:w="1165" w:type="dxa"/>
          </w:tcPr>
          <w:p w14:paraId="4996003F" w14:textId="77777777" w:rsidR="00DE1883" w:rsidRDefault="00DE1883" w:rsidP="00DE1883">
            <w:pPr>
              <w:pStyle w:val="ListParagraph"/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</w:p>
        </w:tc>
        <w:tc>
          <w:tcPr>
            <w:tcW w:w="4950" w:type="dxa"/>
          </w:tcPr>
          <w:p w14:paraId="1A943A8B" w14:textId="6C945329" w:rsidR="00DE1883" w:rsidRDefault="00DE1883" w:rsidP="00DE1883">
            <w:pPr>
              <w:pStyle w:val="ListParagraph"/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STG_CHI_Licenses</w:t>
            </w:r>
          </w:p>
        </w:tc>
        <w:tc>
          <w:tcPr>
            <w:tcW w:w="2520" w:type="dxa"/>
          </w:tcPr>
          <w:p w14:paraId="4396AF2D" w14:textId="1ACFC40D" w:rsidR="00DE1883" w:rsidRPr="001975A4" w:rsidRDefault="001975A4" w:rsidP="00DE1883">
            <w:pPr>
              <w:pStyle w:val="ListParagraph"/>
              <w:ind w:left="0"/>
              <w:rPr>
                <w:b/>
                <w:bCs/>
              </w:rPr>
            </w:pPr>
            <w:r w:rsidRPr="001975A4">
              <w:rPr>
                <w:b/>
                <w:bCs/>
              </w:rPr>
              <w:t>819288</w:t>
            </w:r>
          </w:p>
        </w:tc>
      </w:tr>
    </w:tbl>
    <w:p w14:paraId="5085339C" w14:textId="77777777" w:rsidR="005A59F5" w:rsidRPr="005A59F5" w:rsidRDefault="005A59F5" w:rsidP="00A54F7E">
      <w:pPr>
        <w:pStyle w:val="ListParagraph"/>
        <w:rPr>
          <w:b/>
          <w:bCs/>
          <w:u w:val="single"/>
        </w:rPr>
      </w:pPr>
    </w:p>
    <w:p w14:paraId="41F36C96" w14:textId="4F96353D" w:rsidR="008B4E74" w:rsidRPr="006D775B" w:rsidRDefault="008B4E74" w:rsidP="008B4E7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6D775B">
        <w:rPr>
          <w:b/>
          <w:bCs/>
          <w:u w:val="single"/>
        </w:rPr>
        <w:t>DIMENSION TABLES</w:t>
      </w:r>
      <w:r w:rsidR="00687D09">
        <w:rPr>
          <w:b/>
          <w:bCs/>
          <w:u w:val="single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4900"/>
        <w:gridCol w:w="2565"/>
      </w:tblGrid>
      <w:tr w:rsidR="006D775B" w14:paraId="493628D1" w14:textId="77777777" w:rsidTr="006D775B">
        <w:tc>
          <w:tcPr>
            <w:tcW w:w="1165" w:type="dxa"/>
            <w:shd w:val="clear" w:color="auto" w:fill="FFE599" w:themeFill="accent4" w:themeFillTint="66"/>
          </w:tcPr>
          <w:p w14:paraId="469BB147" w14:textId="343D5028" w:rsidR="008B4E74" w:rsidRDefault="008B4E74" w:rsidP="008B4E7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4900" w:type="dxa"/>
            <w:shd w:val="clear" w:color="auto" w:fill="FFE599" w:themeFill="accent4" w:themeFillTint="66"/>
          </w:tcPr>
          <w:p w14:paraId="5DECC4A3" w14:textId="719A0989" w:rsidR="008B4E74" w:rsidRDefault="008B4E74" w:rsidP="008B4E7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ABLE NAME</w:t>
            </w:r>
          </w:p>
        </w:tc>
        <w:tc>
          <w:tcPr>
            <w:tcW w:w="2565" w:type="dxa"/>
            <w:shd w:val="clear" w:color="auto" w:fill="FFE599" w:themeFill="accent4" w:themeFillTint="66"/>
          </w:tcPr>
          <w:p w14:paraId="5F4084DE" w14:textId="75DC540E" w:rsidR="008B4E74" w:rsidRDefault="008B4E74" w:rsidP="008B4E7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OW COUNT</w:t>
            </w:r>
          </w:p>
        </w:tc>
      </w:tr>
      <w:tr w:rsidR="006D775B" w14:paraId="244465B6" w14:textId="77777777" w:rsidTr="006D775B">
        <w:tc>
          <w:tcPr>
            <w:tcW w:w="1165" w:type="dxa"/>
          </w:tcPr>
          <w:p w14:paraId="3DC8B08B" w14:textId="20918DA1" w:rsidR="008B4E74" w:rsidRDefault="008B4E74" w:rsidP="008B4E7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00" w:type="dxa"/>
          </w:tcPr>
          <w:p w14:paraId="57299D6F" w14:textId="6C10915E" w:rsidR="008B4E74" w:rsidRDefault="006D775B" w:rsidP="008B4E7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im_Chicago_Geo</w:t>
            </w:r>
          </w:p>
        </w:tc>
        <w:tc>
          <w:tcPr>
            <w:tcW w:w="2565" w:type="dxa"/>
          </w:tcPr>
          <w:p w14:paraId="72899C77" w14:textId="601A369D" w:rsidR="008B4E74" w:rsidRDefault="00201C5F" w:rsidP="008B4E74">
            <w:pPr>
              <w:pStyle w:val="ListParagraph"/>
              <w:ind w:left="0"/>
              <w:rPr>
                <w:b/>
                <w:bCs/>
              </w:rPr>
            </w:pPr>
            <w:r w:rsidRPr="00201C5F">
              <w:rPr>
                <w:b/>
                <w:bCs/>
              </w:rPr>
              <w:t>19353</w:t>
            </w:r>
          </w:p>
        </w:tc>
      </w:tr>
      <w:tr w:rsidR="006D775B" w14:paraId="088AACFF" w14:textId="77777777" w:rsidTr="006D775B">
        <w:tc>
          <w:tcPr>
            <w:tcW w:w="1165" w:type="dxa"/>
          </w:tcPr>
          <w:p w14:paraId="6EFEC0EB" w14:textId="0AF32CBD" w:rsidR="008B4E74" w:rsidRDefault="008B4E74" w:rsidP="008B4E7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00" w:type="dxa"/>
          </w:tcPr>
          <w:p w14:paraId="3E3BF45A" w14:textId="0BBD1D3B" w:rsidR="008B4E74" w:rsidRDefault="006D775B" w:rsidP="008B4E7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im_Chicago_Restaurants</w:t>
            </w:r>
          </w:p>
        </w:tc>
        <w:tc>
          <w:tcPr>
            <w:tcW w:w="2565" w:type="dxa"/>
          </w:tcPr>
          <w:p w14:paraId="1D19F9A3" w14:textId="313E5420" w:rsidR="008B4E74" w:rsidRDefault="000D49EC" w:rsidP="008B4E74">
            <w:pPr>
              <w:pStyle w:val="ListParagraph"/>
              <w:ind w:left="0"/>
              <w:rPr>
                <w:b/>
                <w:bCs/>
              </w:rPr>
            </w:pPr>
            <w:r w:rsidRPr="000D49EC">
              <w:rPr>
                <w:b/>
                <w:bCs/>
              </w:rPr>
              <w:t>32776</w:t>
            </w:r>
          </w:p>
        </w:tc>
      </w:tr>
      <w:tr w:rsidR="006D775B" w14:paraId="0FB85F0A" w14:textId="77777777" w:rsidTr="006D775B">
        <w:tc>
          <w:tcPr>
            <w:tcW w:w="1165" w:type="dxa"/>
          </w:tcPr>
          <w:p w14:paraId="4B1B70C0" w14:textId="2E07FA92" w:rsidR="008B4E74" w:rsidRDefault="008B4E74" w:rsidP="008B4E7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900" w:type="dxa"/>
          </w:tcPr>
          <w:p w14:paraId="76C165D7" w14:textId="461FB249" w:rsidR="008B4E74" w:rsidRDefault="006D775B" w:rsidP="008B4E7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im_Chicago_FoodInspectionType</w:t>
            </w:r>
          </w:p>
        </w:tc>
        <w:tc>
          <w:tcPr>
            <w:tcW w:w="2565" w:type="dxa"/>
          </w:tcPr>
          <w:p w14:paraId="746CDF1D" w14:textId="4C682A45" w:rsidR="008B4E74" w:rsidRDefault="00585648" w:rsidP="008B4E7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</w:tr>
      <w:tr w:rsidR="006D775B" w14:paraId="57D19370" w14:textId="77777777" w:rsidTr="006D775B">
        <w:tc>
          <w:tcPr>
            <w:tcW w:w="1165" w:type="dxa"/>
          </w:tcPr>
          <w:p w14:paraId="2F22ADB8" w14:textId="03247774" w:rsidR="008B4E74" w:rsidRDefault="008B4E74" w:rsidP="008B4E7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900" w:type="dxa"/>
          </w:tcPr>
          <w:p w14:paraId="606F3054" w14:textId="1491CD70" w:rsidR="008B4E74" w:rsidRDefault="006D775B" w:rsidP="008B4E7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im_Chicago_FoodInspectionResults</w:t>
            </w:r>
          </w:p>
        </w:tc>
        <w:tc>
          <w:tcPr>
            <w:tcW w:w="2565" w:type="dxa"/>
          </w:tcPr>
          <w:p w14:paraId="249DE11B" w14:textId="59C0D785" w:rsidR="008B4E74" w:rsidRDefault="00786DF0" w:rsidP="008B4E7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6D775B" w14:paraId="21201A51" w14:textId="77777777" w:rsidTr="006D775B">
        <w:tc>
          <w:tcPr>
            <w:tcW w:w="1165" w:type="dxa"/>
          </w:tcPr>
          <w:p w14:paraId="1E12063B" w14:textId="29074A66" w:rsidR="006D775B" w:rsidRDefault="006D775B" w:rsidP="006D775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900" w:type="dxa"/>
          </w:tcPr>
          <w:p w14:paraId="3485D768" w14:textId="5D8F1CAA" w:rsidR="006D775B" w:rsidRDefault="006D775B" w:rsidP="006D775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im_Chicago_FoodRiskCategory</w:t>
            </w:r>
          </w:p>
        </w:tc>
        <w:tc>
          <w:tcPr>
            <w:tcW w:w="2565" w:type="dxa"/>
          </w:tcPr>
          <w:p w14:paraId="0DA57FAF" w14:textId="639DB16B" w:rsidR="006D775B" w:rsidRDefault="00B42158" w:rsidP="006D775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D775B" w14:paraId="5E29E5DD" w14:textId="77777777" w:rsidTr="006D775B">
        <w:tc>
          <w:tcPr>
            <w:tcW w:w="1165" w:type="dxa"/>
          </w:tcPr>
          <w:p w14:paraId="679E62AD" w14:textId="17BDF9CF" w:rsidR="006D775B" w:rsidRDefault="006D775B" w:rsidP="006D775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900" w:type="dxa"/>
          </w:tcPr>
          <w:p w14:paraId="423C6B1A" w14:textId="67FD00B6" w:rsidR="006D775B" w:rsidRDefault="006D775B" w:rsidP="006D775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im_Chicago_ViolationCodes_SCD</w:t>
            </w:r>
          </w:p>
        </w:tc>
        <w:tc>
          <w:tcPr>
            <w:tcW w:w="2565" w:type="dxa"/>
          </w:tcPr>
          <w:p w14:paraId="22E59FA3" w14:textId="0F0FE30E" w:rsidR="006D775B" w:rsidRDefault="00CD33B7" w:rsidP="006D775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</w:tr>
      <w:tr w:rsidR="006D775B" w14:paraId="1FB5F161" w14:textId="77777777" w:rsidTr="006D775B">
        <w:tc>
          <w:tcPr>
            <w:tcW w:w="1165" w:type="dxa"/>
          </w:tcPr>
          <w:p w14:paraId="0D6195C3" w14:textId="21F9E836" w:rsidR="006D775B" w:rsidRDefault="006D775B" w:rsidP="006D775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900" w:type="dxa"/>
          </w:tcPr>
          <w:p w14:paraId="73BB0E10" w14:textId="4C286004" w:rsidR="006D775B" w:rsidRDefault="006D775B" w:rsidP="006D775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im_Chicago_FacilityType</w:t>
            </w:r>
          </w:p>
        </w:tc>
        <w:tc>
          <w:tcPr>
            <w:tcW w:w="2565" w:type="dxa"/>
          </w:tcPr>
          <w:p w14:paraId="6A176CCD" w14:textId="18C0D143" w:rsidR="006D775B" w:rsidRDefault="00106F29" w:rsidP="006D775B">
            <w:pPr>
              <w:pStyle w:val="ListParagraph"/>
              <w:ind w:left="0"/>
              <w:rPr>
                <w:b/>
                <w:bCs/>
              </w:rPr>
            </w:pPr>
            <w:r w:rsidRPr="00106F29">
              <w:rPr>
                <w:b/>
                <w:bCs/>
              </w:rPr>
              <w:t>510</w:t>
            </w:r>
          </w:p>
        </w:tc>
      </w:tr>
      <w:tr w:rsidR="006D775B" w14:paraId="39191E1F" w14:textId="77777777" w:rsidTr="006D775B">
        <w:tc>
          <w:tcPr>
            <w:tcW w:w="1165" w:type="dxa"/>
          </w:tcPr>
          <w:p w14:paraId="21810549" w14:textId="13A5603C" w:rsidR="006D775B" w:rsidRDefault="006D775B" w:rsidP="006D775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900" w:type="dxa"/>
          </w:tcPr>
          <w:p w14:paraId="6DB47657" w14:textId="68BE78F0" w:rsidR="006D775B" w:rsidRDefault="006D775B" w:rsidP="006D775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im_Chicago_BusinessLicenses</w:t>
            </w:r>
          </w:p>
        </w:tc>
        <w:tc>
          <w:tcPr>
            <w:tcW w:w="2565" w:type="dxa"/>
          </w:tcPr>
          <w:p w14:paraId="3F2CE9FB" w14:textId="067B7A6E" w:rsidR="006D775B" w:rsidRDefault="007D2672" w:rsidP="006D775B">
            <w:pPr>
              <w:pStyle w:val="ListParagraph"/>
              <w:ind w:left="0"/>
              <w:rPr>
                <w:b/>
                <w:bCs/>
              </w:rPr>
            </w:pPr>
            <w:r w:rsidRPr="007D2672">
              <w:rPr>
                <w:b/>
                <w:bCs/>
              </w:rPr>
              <w:t>321995</w:t>
            </w:r>
          </w:p>
        </w:tc>
      </w:tr>
    </w:tbl>
    <w:p w14:paraId="4C2D0ECD" w14:textId="0BC9CFFD" w:rsidR="008B4E74" w:rsidRPr="00AE195D" w:rsidRDefault="008B4E74" w:rsidP="00AE195D">
      <w:pPr>
        <w:rPr>
          <w:b/>
          <w:bCs/>
          <w:u w:val="single"/>
        </w:rPr>
      </w:pPr>
    </w:p>
    <w:p w14:paraId="0FF537FA" w14:textId="1A22DA56" w:rsidR="006D775B" w:rsidRDefault="006D775B" w:rsidP="006D775B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FACT TABLES</w:t>
      </w:r>
      <w:r w:rsidR="00687D09">
        <w:rPr>
          <w:b/>
          <w:bCs/>
          <w:u w:val="single"/>
        </w:rPr>
        <w:br/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165"/>
        <w:gridCol w:w="4950"/>
        <w:gridCol w:w="2520"/>
      </w:tblGrid>
      <w:tr w:rsidR="006D775B" w14:paraId="74FC8AA2" w14:textId="77777777" w:rsidTr="006D775B">
        <w:tc>
          <w:tcPr>
            <w:tcW w:w="1165" w:type="dxa"/>
            <w:shd w:val="clear" w:color="auto" w:fill="FFE599" w:themeFill="accent4" w:themeFillTint="66"/>
          </w:tcPr>
          <w:p w14:paraId="20B78E02" w14:textId="7B6F44C1" w:rsidR="006D775B" w:rsidRPr="006D775B" w:rsidRDefault="006D775B" w:rsidP="006D775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4950" w:type="dxa"/>
            <w:shd w:val="clear" w:color="auto" w:fill="FFE599" w:themeFill="accent4" w:themeFillTint="66"/>
          </w:tcPr>
          <w:p w14:paraId="3CCF9C1F" w14:textId="1585B0F0" w:rsidR="006D775B" w:rsidRPr="006D775B" w:rsidRDefault="006D775B" w:rsidP="006D775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ABLE NAME</w:t>
            </w:r>
          </w:p>
        </w:tc>
        <w:tc>
          <w:tcPr>
            <w:tcW w:w="2520" w:type="dxa"/>
            <w:shd w:val="clear" w:color="auto" w:fill="FFE599" w:themeFill="accent4" w:themeFillTint="66"/>
          </w:tcPr>
          <w:p w14:paraId="03A5305A" w14:textId="33C2BDB2" w:rsidR="006D775B" w:rsidRPr="006D775B" w:rsidRDefault="006D775B" w:rsidP="006D775B">
            <w:pPr>
              <w:pStyle w:val="ListParagraph"/>
              <w:ind w:left="0"/>
              <w:rPr>
                <w:b/>
                <w:bCs/>
              </w:rPr>
            </w:pPr>
            <w:r w:rsidRPr="006D775B">
              <w:rPr>
                <w:b/>
                <w:bCs/>
              </w:rPr>
              <w:t>ROW COUNT</w:t>
            </w:r>
          </w:p>
        </w:tc>
      </w:tr>
      <w:tr w:rsidR="006D775B" w14:paraId="66002CBA" w14:textId="77777777" w:rsidTr="006D775B">
        <w:tc>
          <w:tcPr>
            <w:tcW w:w="1165" w:type="dxa"/>
          </w:tcPr>
          <w:p w14:paraId="175F5161" w14:textId="39FFCB9B" w:rsidR="006D775B" w:rsidRPr="006D775B" w:rsidRDefault="006D775B" w:rsidP="006D775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50" w:type="dxa"/>
          </w:tcPr>
          <w:p w14:paraId="3EC1B8B3" w14:textId="2B34C025" w:rsidR="006D775B" w:rsidRPr="006D775B" w:rsidRDefault="006D775B" w:rsidP="006D775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CT_Chicago_FoodInspections</w:t>
            </w:r>
          </w:p>
        </w:tc>
        <w:tc>
          <w:tcPr>
            <w:tcW w:w="2520" w:type="dxa"/>
          </w:tcPr>
          <w:p w14:paraId="28D7894A" w14:textId="2D9496A3" w:rsidR="006D775B" w:rsidRPr="005C5ED2" w:rsidRDefault="005C5ED2" w:rsidP="006D775B">
            <w:pPr>
              <w:pStyle w:val="ListParagraph"/>
              <w:ind w:left="0"/>
              <w:rPr>
                <w:b/>
                <w:bCs/>
              </w:rPr>
            </w:pPr>
            <w:r w:rsidRPr="005C5ED2">
              <w:rPr>
                <w:b/>
                <w:bCs/>
              </w:rPr>
              <w:t>249761</w:t>
            </w:r>
          </w:p>
        </w:tc>
      </w:tr>
      <w:tr w:rsidR="006D775B" w14:paraId="7F3B7014" w14:textId="77777777" w:rsidTr="006D775B">
        <w:tc>
          <w:tcPr>
            <w:tcW w:w="1165" w:type="dxa"/>
          </w:tcPr>
          <w:p w14:paraId="2FC0BFE7" w14:textId="2532D2B3" w:rsidR="006D775B" w:rsidRDefault="006D775B" w:rsidP="006D775B">
            <w:pPr>
              <w:pStyle w:val="ListParagraph"/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</w:p>
        </w:tc>
        <w:tc>
          <w:tcPr>
            <w:tcW w:w="4950" w:type="dxa"/>
          </w:tcPr>
          <w:p w14:paraId="108EBCB7" w14:textId="3C7C555E" w:rsidR="006D775B" w:rsidRDefault="006D775B" w:rsidP="006D775B">
            <w:pPr>
              <w:pStyle w:val="ListParagraph"/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CT_Chicago_FoodInspections_Violations</w:t>
            </w:r>
          </w:p>
        </w:tc>
        <w:tc>
          <w:tcPr>
            <w:tcW w:w="2520" w:type="dxa"/>
          </w:tcPr>
          <w:p w14:paraId="4EEA6A02" w14:textId="4ACF7F5D" w:rsidR="006D775B" w:rsidRPr="00D75143" w:rsidRDefault="00D75143" w:rsidP="006D775B">
            <w:pPr>
              <w:pStyle w:val="ListParagraph"/>
              <w:ind w:left="0"/>
            </w:pPr>
            <w:r w:rsidRPr="00D75143">
              <w:rPr>
                <w:b/>
                <w:bCs/>
              </w:rPr>
              <w:t>1092604</w:t>
            </w:r>
          </w:p>
        </w:tc>
      </w:tr>
    </w:tbl>
    <w:p w14:paraId="33CE3CB1" w14:textId="77777777" w:rsidR="00D75143" w:rsidRDefault="00D75143">
      <w:pPr>
        <w:rPr>
          <w:b/>
          <w:bCs/>
          <w:u w:val="single"/>
        </w:rPr>
      </w:pPr>
    </w:p>
    <w:p w14:paraId="31F485AB" w14:textId="77777777" w:rsidR="00772207" w:rsidRDefault="00772207">
      <w:pPr>
        <w:rPr>
          <w:rFonts w:ascii="Calibri Light" w:eastAsia="Times New Roman" w:hAnsi="Calibri Light" w:cs="Times New Roman"/>
          <w:color w:val="2F5496"/>
          <w:sz w:val="32"/>
          <w:szCs w:val="32"/>
        </w:rPr>
      </w:pPr>
      <w:r>
        <w:rPr>
          <w:rFonts w:ascii="Calibri Light" w:eastAsia="Times New Roman" w:hAnsi="Calibri Light" w:cs="Times New Roman"/>
          <w:color w:val="2F5496"/>
          <w:sz w:val="32"/>
          <w:szCs w:val="32"/>
        </w:rPr>
        <w:br w:type="page"/>
      </w:r>
    </w:p>
    <w:p w14:paraId="1147365B" w14:textId="18C3FE03" w:rsidR="002B4814" w:rsidRPr="00123596" w:rsidRDefault="00117ADE" w:rsidP="002B4814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</w:rPr>
      </w:pPr>
      <w:bookmarkStart w:id="4" w:name="_Toc129899843"/>
      <w:r>
        <w:rPr>
          <w:rFonts w:ascii="Calibri Light" w:eastAsia="Times New Roman" w:hAnsi="Calibri Light" w:cs="Times New Roman"/>
          <w:color w:val="2F5496"/>
          <w:sz w:val="32"/>
          <w:szCs w:val="32"/>
        </w:rPr>
        <w:t>Vio</w:t>
      </w:r>
      <w:r w:rsidR="00273875">
        <w:rPr>
          <w:rFonts w:ascii="Calibri Light" w:eastAsia="Times New Roman" w:hAnsi="Calibri Light" w:cs="Times New Roman"/>
          <w:color w:val="2F5496"/>
          <w:sz w:val="32"/>
          <w:szCs w:val="32"/>
        </w:rPr>
        <w:t xml:space="preserve">lations </w:t>
      </w:r>
      <w:r w:rsidR="00702CCC">
        <w:rPr>
          <w:rFonts w:ascii="Calibri Light" w:eastAsia="Times New Roman" w:hAnsi="Calibri Light" w:cs="Times New Roman"/>
          <w:color w:val="2F5496"/>
          <w:sz w:val="32"/>
          <w:szCs w:val="32"/>
        </w:rPr>
        <w:t xml:space="preserve">Column </w:t>
      </w:r>
      <w:r w:rsidR="00273875">
        <w:rPr>
          <w:rFonts w:ascii="Calibri Light" w:eastAsia="Times New Roman" w:hAnsi="Calibri Light" w:cs="Times New Roman"/>
          <w:color w:val="2F5496"/>
          <w:sz w:val="32"/>
          <w:szCs w:val="32"/>
        </w:rPr>
        <w:t>Transformation</w:t>
      </w:r>
      <w:r w:rsidR="00702CCC">
        <w:rPr>
          <w:rFonts w:ascii="Calibri Light" w:eastAsia="Times New Roman" w:hAnsi="Calibri Light" w:cs="Times New Roman"/>
          <w:color w:val="2F5496"/>
          <w:sz w:val="32"/>
          <w:szCs w:val="32"/>
        </w:rPr>
        <w:t xml:space="preserve"> Process</w:t>
      </w:r>
      <w:bookmarkEnd w:id="4"/>
      <w:r w:rsidR="00273875">
        <w:rPr>
          <w:rFonts w:ascii="Calibri Light" w:eastAsia="Times New Roman" w:hAnsi="Calibri Light" w:cs="Times New Roman"/>
          <w:color w:val="2F5496"/>
          <w:sz w:val="32"/>
          <w:szCs w:val="32"/>
        </w:rPr>
        <w:t xml:space="preserve"> </w:t>
      </w:r>
    </w:p>
    <w:p w14:paraId="366B9A32" w14:textId="7452F073" w:rsidR="00687D09" w:rsidRPr="0094085B" w:rsidRDefault="00687D09" w:rsidP="0094085B">
      <w:pPr>
        <w:rPr>
          <w:b/>
          <w:bCs/>
          <w:u w:val="single"/>
        </w:rPr>
      </w:pPr>
      <w:r w:rsidRPr="0094085B">
        <w:rPr>
          <w:b/>
          <w:bCs/>
        </w:rPr>
        <w:t xml:space="preserve">Staging table consisted of a </w:t>
      </w:r>
      <w:r w:rsidRPr="0094085B">
        <w:rPr>
          <w:b/>
          <w:bCs/>
          <w:highlight w:val="yellow"/>
        </w:rPr>
        <w:t>Violation column</w:t>
      </w:r>
      <w:r w:rsidRPr="0094085B">
        <w:rPr>
          <w:b/>
          <w:bCs/>
        </w:rPr>
        <w:t xml:space="preserve"> which had multiple record values which included </w:t>
      </w:r>
      <w:r w:rsidRPr="0094085B">
        <w:rPr>
          <w:b/>
          <w:bCs/>
          <w:u w:val="single"/>
        </w:rPr>
        <w:t>ViolationCode</w:t>
      </w:r>
      <w:r w:rsidRPr="0094085B">
        <w:rPr>
          <w:b/>
          <w:bCs/>
        </w:rPr>
        <w:t xml:space="preserve">,  </w:t>
      </w:r>
      <w:r w:rsidRPr="0094085B">
        <w:rPr>
          <w:b/>
          <w:bCs/>
          <w:u w:val="single"/>
        </w:rPr>
        <w:t>ViolationDescription</w:t>
      </w:r>
      <w:r w:rsidRPr="0094085B">
        <w:rPr>
          <w:b/>
          <w:bCs/>
        </w:rPr>
        <w:t xml:space="preserve"> and </w:t>
      </w:r>
      <w:r w:rsidRPr="0094085B">
        <w:rPr>
          <w:b/>
          <w:bCs/>
          <w:u w:val="single"/>
        </w:rPr>
        <w:t>ViolationComment</w:t>
      </w:r>
      <w:r w:rsidRPr="0094085B">
        <w:rPr>
          <w:b/>
          <w:bCs/>
        </w:rPr>
        <w:t>.</w:t>
      </w:r>
      <w:r w:rsidRPr="0094085B">
        <w:rPr>
          <w:b/>
          <w:bCs/>
        </w:rPr>
        <w:br/>
      </w:r>
    </w:p>
    <w:p w14:paraId="1A5A04AB" w14:textId="435719E3" w:rsidR="00FA39E2" w:rsidRPr="00772207" w:rsidRDefault="00687D09" w:rsidP="00772207">
      <w:pPr>
        <w:rPr>
          <w:b/>
          <w:bCs/>
        </w:rPr>
      </w:pPr>
      <w:r w:rsidRPr="0094085B">
        <w:rPr>
          <w:b/>
          <w:bCs/>
        </w:rPr>
        <w:t>ACTION PERFORMED:</w:t>
      </w:r>
    </w:p>
    <w:p w14:paraId="77E84829" w14:textId="25633011" w:rsidR="00687D09" w:rsidRPr="00FA39E2" w:rsidRDefault="00606153" w:rsidP="00FA39E2">
      <w:pPr>
        <w:pStyle w:val="ListParagraph"/>
        <w:numPr>
          <w:ilvl w:val="1"/>
          <w:numId w:val="2"/>
        </w:numPr>
        <w:rPr>
          <w:b/>
          <w:bCs/>
        </w:rPr>
      </w:pPr>
      <w:r w:rsidRPr="00FA39E2">
        <w:rPr>
          <w:b/>
          <w:bCs/>
        </w:rPr>
        <w:t>Text to column</w:t>
      </w:r>
      <w:r w:rsidR="00CE282F" w:rsidRPr="00FA39E2">
        <w:rPr>
          <w:b/>
          <w:bCs/>
        </w:rPr>
        <w:t xml:space="preserve"> Split based on rows</w:t>
      </w:r>
      <w:r w:rsidR="00F965BA" w:rsidRPr="00FA39E2">
        <w:rPr>
          <w:b/>
          <w:bCs/>
        </w:rPr>
        <w:t xml:space="preserve"> </w:t>
      </w:r>
      <w:r w:rsidR="001E0F9D" w:rsidRPr="001E0F9D">
        <w:sym w:font="Wingdings" w:char="F0E0"/>
      </w:r>
      <w:r w:rsidR="001E0F9D" w:rsidRPr="00FA39E2">
        <w:rPr>
          <w:b/>
          <w:bCs/>
        </w:rPr>
        <w:t xml:space="preserve"> </w:t>
      </w:r>
      <w:r w:rsidR="00F965BA" w:rsidRPr="00FA39E2">
        <w:rPr>
          <w:b/>
          <w:bCs/>
        </w:rPr>
        <w:t>D</w:t>
      </w:r>
      <w:r w:rsidR="00C56292" w:rsidRPr="00FA39E2">
        <w:rPr>
          <w:b/>
          <w:bCs/>
        </w:rPr>
        <w:t xml:space="preserve">elimiter used </w:t>
      </w:r>
      <w:r w:rsidR="00C56292" w:rsidRPr="00C56292">
        <w:sym w:font="Wingdings" w:char="F0E0"/>
      </w:r>
      <w:r w:rsidR="00C56292" w:rsidRPr="00FA39E2">
        <w:rPr>
          <w:b/>
          <w:bCs/>
        </w:rPr>
        <w:t xml:space="preserve"> </w:t>
      </w:r>
      <w:r w:rsidR="00782EEB">
        <w:rPr>
          <w:b/>
          <w:bCs/>
        </w:rPr>
        <w:t>“</w:t>
      </w:r>
      <w:r w:rsidR="00C56292" w:rsidRPr="00FA39E2">
        <w:rPr>
          <w:b/>
          <w:bCs/>
        </w:rPr>
        <w:t>|</w:t>
      </w:r>
      <w:r w:rsidR="00782EEB">
        <w:rPr>
          <w:b/>
          <w:bCs/>
        </w:rPr>
        <w:t>”</w:t>
      </w:r>
      <w:r w:rsidR="00FA39E2">
        <w:rPr>
          <w:b/>
          <w:bCs/>
        </w:rPr>
        <w:br/>
      </w:r>
    </w:p>
    <w:p w14:paraId="7965EE60" w14:textId="28863C19" w:rsidR="00FA39E2" w:rsidRDefault="00FA39E2" w:rsidP="00FA39E2">
      <w:pPr>
        <w:pStyle w:val="ListParagraph"/>
        <w:ind w:left="144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0BC4141" wp14:editId="7D106739">
            <wp:extent cx="2468736" cy="2957512"/>
            <wp:effectExtent l="0" t="0" r="825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780" cy="296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9306" w14:textId="77777777" w:rsidR="00FA39E2" w:rsidRDefault="00FA39E2" w:rsidP="00FA39E2">
      <w:pPr>
        <w:pStyle w:val="ListParagraph"/>
        <w:ind w:left="1440"/>
        <w:rPr>
          <w:b/>
          <w:bCs/>
          <w:u w:val="single"/>
        </w:rPr>
      </w:pPr>
    </w:p>
    <w:p w14:paraId="6CEA74FC" w14:textId="41848075" w:rsidR="00FA39E2" w:rsidRDefault="002112D6" w:rsidP="00FA39E2">
      <w:pPr>
        <w:pStyle w:val="ListParagraph"/>
        <w:numPr>
          <w:ilvl w:val="1"/>
          <w:numId w:val="2"/>
        </w:numPr>
        <w:rPr>
          <w:b/>
          <w:bCs/>
        </w:rPr>
      </w:pPr>
      <w:r w:rsidRPr="002112D6">
        <w:rPr>
          <w:b/>
          <w:bCs/>
        </w:rPr>
        <w:t>Regex e</w:t>
      </w:r>
      <w:r w:rsidR="00A70C93">
        <w:rPr>
          <w:b/>
          <w:bCs/>
        </w:rPr>
        <w:t>xpression used</w:t>
      </w:r>
      <w:r w:rsidR="00F22768">
        <w:rPr>
          <w:b/>
          <w:bCs/>
        </w:rPr>
        <w:t xml:space="preserve"> to spli</w:t>
      </w:r>
      <w:r w:rsidR="005631DF">
        <w:rPr>
          <w:b/>
          <w:bCs/>
        </w:rPr>
        <w:t xml:space="preserve">t violation </w:t>
      </w:r>
      <w:r w:rsidR="00895E30">
        <w:rPr>
          <w:b/>
          <w:bCs/>
        </w:rPr>
        <w:t>column values</w:t>
      </w:r>
      <w:r w:rsidR="00714AB4">
        <w:rPr>
          <w:b/>
          <w:bCs/>
        </w:rPr>
        <w:br/>
      </w:r>
      <w:r w:rsidR="00714AB4">
        <w:rPr>
          <w:b/>
          <w:bCs/>
        </w:rPr>
        <w:br/>
      </w:r>
      <w:r w:rsidR="00714AB4">
        <w:rPr>
          <w:noProof/>
        </w:rPr>
        <w:drawing>
          <wp:inline distT="0" distB="0" distL="0" distR="0" wp14:anchorId="1340CDD1" wp14:editId="0118450F">
            <wp:extent cx="1914525" cy="2668732"/>
            <wp:effectExtent l="0" t="0" r="0" b="0"/>
            <wp:docPr id="4" name="Picture 4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1237" cy="267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E61F" w14:textId="77777777" w:rsidR="005E7A3F" w:rsidRDefault="005E7A3F" w:rsidP="00314662">
      <w:pPr>
        <w:pStyle w:val="ListParagraph"/>
        <w:ind w:left="1440"/>
        <w:rPr>
          <w:b/>
          <w:bCs/>
        </w:rPr>
      </w:pPr>
    </w:p>
    <w:p w14:paraId="43766C04" w14:textId="155C2149" w:rsidR="00126AE8" w:rsidRPr="00126AE8" w:rsidRDefault="006E1F68" w:rsidP="00126AE8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Text to Column used to get </w:t>
      </w:r>
      <w:r w:rsidR="00FF7936">
        <w:rPr>
          <w:b/>
          <w:bCs/>
        </w:rPr>
        <w:t>the violation code and comments</w:t>
      </w:r>
      <w:r w:rsidR="00382A3F">
        <w:rPr>
          <w:b/>
          <w:bCs/>
        </w:rPr>
        <w:br/>
      </w:r>
      <w:r w:rsidR="00382A3F">
        <w:rPr>
          <w:b/>
          <w:bCs/>
        </w:rPr>
        <w:br/>
      </w:r>
      <w:r w:rsidR="00382A3F">
        <w:rPr>
          <w:noProof/>
        </w:rPr>
        <w:drawing>
          <wp:inline distT="0" distB="0" distL="0" distR="0" wp14:anchorId="6A372B7C" wp14:editId="29731E40">
            <wp:extent cx="2511845" cy="3209925"/>
            <wp:effectExtent l="0" t="0" r="3175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429" cy="322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6A9">
        <w:rPr>
          <w:b/>
          <w:bCs/>
        </w:rPr>
        <w:br/>
      </w:r>
      <w:r w:rsidR="00E536A9">
        <w:rPr>
          <w:b/>
          <w:bCs/>
        </w:rPr>
        <w:br/>
      </w:r>
      <w:r w:rsidR="00E536A9">
        <w:rPr>
          <w:noProof/>
        </w:rPr>
        <w:drawing>
          <wp:inline distT="0" distB="0" distL="0" distR="0" wp14:anchorId="0A75B2E8" wp14:editId="350D0554">
            <wp:extent cx="2202934" cy="2914650"/>
            <wp:effectExtent l="0" t="0" r="6985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438" cy="292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064F" w14:textId="24ABD819" w:rsidR="00687D09" w:rsidRDefault="00687D09">
      <w:pPr>
        <w:rPr>
          <w:b/>
          <w:bCs/>
          <w:u w:val="single"/>
        </w:rPr>
      </w:pPr>
    </w:p>
    <w:p w14:paraId="4AF8AAAA" w14:textId="2DD85AB9" w:rsidR="00382A3F" w:rsidRPr="006C2B26" w:rsidRDefault="00FE4076" w:rsidP="006C2B26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</w:rPr>
      </w:pPr>
      <w:bookmarkStart w:id="5" w:name="_Toc129899844"/>
      <w:r>
        <w:rPr>
          <w:rFonts w:ascii="Calibri Light" w:eastAsia="Times New Roman" w:hAnsi="Calibri Light" w:cs="Times New Roman"/>
          <w:color w:val="2F5496"/>
          <w:sz w:val="32"/>
          <w:szCs w:val="32"/>
        </w:rPr>
        <w:t>Dim Pipelines</w:t>
      </w:r>
      <w:bookmarkEnd w:id="5"/>
    </w:p>
    <w:p w14:paraId="4EA9D5F6" w14:textId="1BAFB120" w:rsidR="00FE4076" w:rsidRPr="00FE4076" w:rsidRDefault="008B4E74" w:rsidP="00FE4076">
      <w:pPr>
        <w:pStyle w:val="Heading2"/>
        <w:rPr>
          <w:b/>
          <w:bCs/>
        </w:rPr>
      </w:pPr>
      <w:bookmarkStart w:id="6" w:name="_Toc129899845"/>
      <w:r w:rsidRPr="00720C88">
        <w:t>1:</w:t>
      </w:r>
      <w:r w:rsidR="00720C88">
        <w:t xml:space="preserve"> </w:t>
      </w:r>
      <w:r w:rsidR="00720C88" w:rsidRPr="00720C88">
        <w:t xml:space="preserve"> </w:t>
      </w:r>
      <w:r w:rsidR="00FE4076" w:rsidRPr="00FE4076">
        <w:t>FOOD LICENSES INGESTION</w:t>
      </w:r>
      <w:bookmarkEnd w:id="6"/>
    </w:p>
    <w:p w14:paraId="05BA9E00" w14:textId="631FF536" w:rsidR="002E0E52" w:rsidRDefault="007E440F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CAC5CB6" wp14:editId="678EFA90">
            <wp:extent cx="4757738" cy="3551530"/>
            <wp:effectExtent l="0" t="0" r="508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6100" cy="355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027">
        <w:rPr>
          <w:b/>
          <w:bCs/>
          <w:u w:val="single"/>
        </w:rPr>
        <w:br/>
      </w:r>
    </w:p>
    <w:p w14:paraId="54343463" w14:textId="00F9E00C" w:rsidR="00D50658" w:rsidRPr="00FE4076" w:rsidRDefault="00FE4076" w:rsidP="00FE4076">
      <w:pPr>
        <w:pStyle w:val="Heading2"/>
      </w:pPr>
      <w:bookmarkStart w:id="7" w:name="_Toc129899846"/>
      <w:r>
        <w:t xml:space="preserve">2. </w:t>
      </w:r>
      <w:r w:rsidR="00B147A4" w:rsidRPr="00FE4076">
        <w:t>BUSINESS LICENSE INGESTION</w:t>
      </w:r>
      <w:bookmarkEnd w:id="7"/>
    </w:p>
    <w:p w14:paraId="04CE696A" w14:textId="4978E862" w:rsidR="00D50658" w:rsidRDefault="00CD3519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E77CA2C" wp14:editId="1AFF4761">
            <wp:extent cx="5943600" cy="1679575"/>
            <wp:effectExtent l="0" t="0" r="0" b="0"/>
            <wp:docPr id="2" name="Picture 2" descr="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ubble char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F585" w14:textId="7019B491" w:rsidR="00720C88" w:rsidRDefault="00720C88">
      <w:pPr>
        <w:rPr>
          <w:b/>
          <w:bCs/>
          <w:u w:val="single"/>
        </w:rPr>
      </w:pPr>
    </w:p>
    <w:p w14:paraId="0B650C84" w14:textId="25311C68" w:rsidR="00297070" w:rsidRDefault="00297070">
      <w:pPr>
        <w:rPr>
          <w:b/>
          <w:bCs/>
          <w:u w:val="single"/>
        </w:rPr>
      </w:pPr>
    </w:p>
    <w:p w14:paraId="389610C5" w14:textId="77777777" w:rsidR="006E6C5D" w:rsidRDefault="006E6C5D">
      <w:pPr>
        <w:rPr>
          <w:b/>
          <w:bCs/>
          <w:u w:val="single"/>
        </w:rPr>
      </w:pPr>
    </w:p>
    <w:p w14:paraId="12C8C907" w14:textId="77777777" w:rsidR="004A4FDA" w:rsidRDefault="004A4FDA">
      <w:pPr>
        <w:rPr>
          <w:b/>
          <w:bCs/>
          <w:u w:val="single"/>
        </w:rPr>
      </w:pPr>
    </w:p>
    <w:p w14:paraId="6E2C7040" w14:textId="77777777" w:rsidR="004A4FDA" w:rsidRDefault="004A4FDA">
      <w:pPr>
        <w:rPr>
          <w:b/>
          <w:bCs/>
          <w:u w:val="single"/>
        </w:rPr>
      </w:pPr>
    </w:p>
    <w:p w14:paraId="6BFB31EA" w14:textId="77777777" w:rsidR="006E6C5D" w:rsidRDefault="006E6C5D">
      <w:pPr>
        <w:rPr>
          <w:b/>
          <w:bCs/>
          <w:u w:val="single"/>
        </w:rPr>
      </w:pPr>
    </w:p>
    <w:p w14:paraId="5CD7C762" w14:textId="5FA050FA" w:rsidR="00FE4076" w:rsidRPr="00B530DB" w:rsidRDefault="00FE4076" w:rsidP="00B530DB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</w:rPr>
      </w:pPr>
      <w:bookmarkStart w:id="8" w:name="_Toc129899847"/>
      <w:r>
        <w:rPr>
          <w:rFonts w:ascii="Calibri Light" w:eastAsia="Times New Roman" w:hAnsi="Calibri Light" w:cs="Times New Roman"/>
          <w:color w:val="2F5496"/>
          <w:sz w:val="32"/>
          <w:szCs w:val="32"/>
        </w:rPr>
        <w:t>Fact Pipelines</w:t>
      </w:r>
      <w:bookmarkEnd w:id="8"/>
    </w:p>
    <w:p w14:paraId="5157E89E" w14:textId="0F8AE219" w:rsidR="008B4E74" w:rsidRPr="00CE50FA" w:rsidRDefault="00B530DB" w:rsidP="00CE50FA">
      <w:pPr>
        <w:pStyle w:val="Heading2"/>
      </w:pPr>
      <w:bookmarkStart w:id="9" w:name="_Toc129899848"/>
      <w:r w:rsidRPr="00CE50FA">
        <w:t>1</w:t>
      </w:r>
      <w:r w:rsidR="008B4E74" w:rsidRPr="00CE50FA">
        <w:t>:  FCT_Chicago_FoodInspections</w:t>
      </w:r>
      <w:bookmarkEnd w:id="9"/>
    </w:p>
    <w:p w14:paraId="6BA594E7" w14:textId="2E300C77" w:rsidR="00C60AE6" w:rsidRDefault="00844607" w:rsidP="000E42FC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45B012F" wp14:editId="234B5144">
            <wp:extent cx="5943600" cy="1274445"/>
            <wp:effectExtent l="0" t="0" r="0" b="190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7083" w14:textId="77777777" w:rsidR="00CE50FA" w:rsidRDefault="00CE50FA" w:rsidP="000E42FC">
      <w:pPr>
        <w:rPr>
          <w:b/>
          <w:bCs/>
          <w:u w:val="single"/>
        </w:rPr>
      </w:pPr>
    </w:p>
    <w:p w14:paraId="00BFA045" w14:textId="062D1272" w:rsidR="00C60AE6" w:rsidRPr="00CE50FA" w:rsidRDefault="008B4E74" w:rsidP="00CE50FA">
      <w:pPr>
        <w:pStyle w:val="Heading2"/>
      </w:pPr>
      <w:bookmarkStart w:id="10" w:name="_Toc129899849"/>
      <w:r w:rsidRPr="00CE50FA">
        <w:t>2:  FCT_Chicago_FoodInspections_Violations</w:t>
      </w:r>
      <w:bookmarkEnd w:id="10"/>
    </w:p>
    <w:p w14:paraId="520B539A" w14:textId="5F8B36C3" w:rsidR="0061771F" w:rsidRDefault="008D2AF9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AC0C176" wp14:editId="41CBED06">
            <wp:extent cx="5943600" cy="1849755"/>
            <wp:effectExtent l="0" t="0" r="0" b="0"/>
            <wp:docPr id="8" name="Picture 8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time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67F0" w14:textId="7C5C43D5" w:rsidR="00F20338" w:rsidRPr="00720C88" w:rsidRDefault="00F20338">
      <w:pPr>
        <w:rPr>
          <w:b/>
          <w:bCs/>
          <w:u w:val="single"/>
        </w:rPr>
      </w:pPr>
    </w:p>
    <w:sectPr w:rsidR="00F20338" w:rsidRPr="00720C88" w:rsidSect="00720C88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41DED" w14:textId="77777777" w:rsidR="008B1680" w:rsidRDefault="008B1680" w:rsidP="00134F2F">
      <w:pPr>
        <w:spacing w:after="0" w:line="240" w:lineRule="auto"/>
      </w:pPr>
      <w:r>
        <w:separator/>
      </w:r>
    </w:p>
  </w:endnote>
  <w:endnote w:type="continuationSeparator" w:id="0">
    <w:p w14:paraId="4545EB34" w14:textId="77777777" w:rsidR="008B1680" w:rsidRDefault="008B1680" w:rsidP="0013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AF48" w14:textId="77777777" w:rsidR="00A51C6D" w:rsidRDefault="00A51C6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3B8ED97" w14:textId="77777777" w:rsidR="00A51C6D" w:rsidRDefault="00A51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81F56" w14:textId="77777777" w:rsidR="008B1680" w:rsidRDefault="008B1680" w:rsidP="00134F2F">
      <w:pPr>
        <w:spacing w:after="0" w:line="240" w:lineRule="auto"/>
      </w:pPr>
      <w:r>
        <w:separator/>
      </w:r>
    </w:p>
  </w:footnote>
  <w:footnote w:type="continuationSeparator" w:id="0">
    <w:p w14:paraId="0DCA74ED" w14:textId="77777777" w:rsidR="008B1680" w:rsidRDefault="008B1680" w:rsidP="0013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705E" w14:textId="12E7EDC2" w:rsidR="00134F2F" w:rsidRDefault="00134F2F">
    <w:pPr>
      <w:pStyle w:val="Header"/>
    </w:pPr>
    <w:r>
      <w:t xml:space="preserve">Group - </w:t>
    </w:r>
    <w:r w:rsidR="00495B34"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B1958"/>
    <w:multiLevelType w:val="hybridMultilevel"/>
    <w:tmpl w:val="BF14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4524D"/>
    <w:multiLevelType w:val="hybridMultilevel"/>
    <w:tmpl w:val="37B45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737669">
    <w:abstractNumId w:val="1"/>
  </w:num>
  <w:num w:numId="2" w16cid:durableId="1231191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88"/>
    <w:rsid w:val="000C1C22"/>
    <w:rsid w:val="000D49EC"/>
    <w:rsid w:val="000E42FC"/>
    <w:rsid w:val="000F5F3A"/>
    <w:rsid w:val="00106F29"/>
    <w:rsid w:val="0011286C"/>
    <w:rsid w:val="00116601"/>
    <w:rsid w:val="00117ADE"/>
    <w:rsid w:val="00123596"/>
    <w:rsid w:val="00126AE8"/>
    <w:rsid w:val="00134F2F"/>
    <w:rsid w:val="00145A32"/>
    <w:rsid w:val="001975A4"/>
    <w:rsid w:val="001A4326"/>
    <w:rsid w:val="001A45A0"/>
    <w:rsid w:val="001B3FA9"/>
    <w:rsid w:val="001C005C"/>
    <w:rsid w:val="001E0F9D"/>
    <w:rsid w:val="001F2DCA"/>
    <w:rsid w:val="00201C5F"/>
    <w:rsid w:val="002112D6"/>
    <w:rsid w:val="00273875"/>
    <w:rsid w:val="002914C0"/>
    <w:rsid w:val="00297070"/>
    <w:rsid w:val="002B4814"/>
    <w:rsid w:val="002C112F"/>
    <w:rsid w:val="002C6F75"/>
    <w:rsid w:val="002E0E52"/>
    <w:rsid w:val="00314662"/>
    <w:rsid w:val="00353AED"/>
    <w:rsid w:val="00382A3F"/>
    <w:rsid w:val="003872C4"/>
    <w:rsid w:val="003A06A9"/>
    <w:rsid w:val="003F4B9E"/>
    <w:rsid w:val="00414CA6"/>
    <w:rsid w:val="004335AD"/>
    <w:rsid w:val="00460E30"/>
    <w:rsid w:val="00492BB9"/>
    <w:rsid w:val="00495B34"/>
    <w:rsid w:val="004A23EE"/>
    <w:rsid w:val="004A4FDA"/>
    <w:rsid w:val="004E5610"/>
    <w:rsid w:val="005010AB"/>
    <w:rsid w:val="005032BB"/>
    <w:rsid w:val="005110D4"/>
    <w:rsid w:val="005457FA"/>
    <w:rsid w:val="00553595"/>
    <w:rsid w:val="005631DF"/>
    <w:rsid w:val="00563B21"/>
    <w:rsid w:val="00577DB8"/>
    <w:rsid w:val="00585648"/>
    <w:rsid w:val="005A18F0"/>
    <w:rsid w:val="005A59F5"/>
    <w:rsid w:val="005C5ED2"/>
    <w:rsid w:val="005E7A3F"/>
    <w:rsid w:val="00605166"/>
    <w:rsid w:val="00606153"/>
    <w:rsid w:val="00616473"/>
    <w:rsid w:val="0061771F"/>
    <w:rsid w:val="00626DC9"/>
    <w:rsid w:val="00627220"/>
    <w:rsid w:val="00637027"/>
    <w:rsid w:val="00651AEA"/>
    <w:rsid w:val="00687D09"/>
    <w:rsid w:val="006A0878"/>
    <w:rsid w:val="006C2B26"/>
    <w:rsid w:val="006D775B"/>
    <w:rsid w:val="006E0778"/>
    <w:rsid w:val="006E1F68"/>
    <w:rsid w:val="006E6C5D"/>
    <w:rsid w:val="006F6867"/>
    <w:rsid w:val="00702CCC"/>
    <w:rsid w:val="00714AB4"/>
    <w:rsid w:val="00716AFF"/>
    <w:rsid w:val="00720C88"/>
    <w:rsid w:val="0076727B"/>
    <w:rsid w:val="00772207"/>
    <w:rsid w:val="00782EEB"/>
    <w:rsid w:val="00786DF0"/>
    <w:rsid w:val="007935E0"/>
    <w:rsid w:val="007C4475"/>
    <w:rsid w:val="007D0686"/>
    <w:rsid w:val="007D2672"/>
    <w:rsid w:val="007E440F"/>
    <w:rsid w:val="007E7DEC"/>
    <w:rsid w:val="007F7302"/>
    <w:rsid w:val="00841BB1"/>
    <w:rsid w:val="00843659"/>
    <w:rsid w:val="00844607"/>
    <w:rsid w:val="0087456A"/>
    <w:rsid w:val="00895E30"/>
    <w:rsid w:val="008B1680"/>
    <w:rsid w:val="008B4E74"/>
    <w:rsid w:val="008D2AF9"/>
    <w:rsid w:val="008D2CD1"/>
    <w:rsid w:val="0094085B"/>
    <w:rsid w:val="009814B9"/>
    <w:rsid w:val="009D0DE1"/>
    <w:rsid w:val="00A0399C"/>
    <w:rsid w:val="00A07C28"/>
    <w:rsid w:val="00A51C6D"/>
    <w:rsid w:val="00A54F7E"/>
    <w:rsid w:val="00A673A1"/>
    <w:rsid w:val="00A70C93"/>
    <w:rsid w:val="00AB39AA"/>
    <w:rsid w:val="00AE195D"/>
    <w:rsid w:val="00AF094F"/>
    <w:rsid w:val="00AF0F2D"/>
    <w:rsid w:val="00B10AA2"/>
    <w:rsid w:val="00B147A4"/>
    <w:rsid w:val="00B14910"/>
    <w:rsid w:val="00B23ABD"/>
    <w:rsid w:val="00B32DB0"/>
    <w:rsid w:val="00B42158"/>
    <w:rsid w:val="00B45D53"/>
    <w:rsid w:val="00B530DB"/>
    <w:rsid w:val="00B54ABD"/>
    <w:rsid w:val="00C138B9"/>
    <w:rsid w:val="00C14491"/>
    <w:rsid w:val="00C25039"/>
    <w:rsid w:val="00C27CC3"/>
    <w:rsid w:val="00C30260"/>
    <w:rsid w:val="00C56292"/>
    <w:rsid w:val="00C60AE6"/>
    <w:rsid w:val="00C74645"/>
    <w:rsid w:val="00CD33B7"/>
    <w:rsid w:val="00CD3519"/>
    <w:rsid w:val="00CE282F"/>
    <w:rsid w:val="00CE50FA"/>
    <w:rsid w:val="00CF2123"/>
    <w:rsid w:val="00D303A8"/>
    <w:rsid w:val="00D50658"/>
    <w:rsid w:val="00D506D1"/>
    <w:rsid w:val="00D75143"/>
    <w:rsid w:val="00D85969"/>
    <w:rsid w:val="00D973EB"/>
    <w:rsid w:val="00DE1883"/>
    <w:rsid w:val="00DE4D1B"/>
    <w:rsid w:val="00E536A9"/>
    <w:rsid w:val="00E57AE7"/>
    <w:rsid w:val="00ED4818"/>
    <w:rsid w:val="00F20081"/>
    <w:rsid w:val="00F20338"/>
    <w:rsid w:val="00F22768"/>
    <w:rsid w:val="00F607F4"/>
    <w:rsid w:val="00F965BA"/>
    <w:rsid w:val="00FA39E2"/>
    <w:rsid w:val="00FD5F1F"/>
    <w:rsid w:val="00FE1C3C"/>
    <w:rsid w:val="00FE4076"/>
    <w:rsid w:val="00FE552D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62961"/>
  <w15:chartTrackingRefBased/>
  <w15:docId w15:val="{407F0930-9C2F-412F-9B1F-D524A0AE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076"/>
  </w:style>
  <w:style w:type="paragraph" w:styleId="Heading1">
    <w:name w:val="heading 1"/>
    <w:basedOn w:val="Normal"/>
    <w:link w:val="Heading1Char"/>
    <w:uiPriority w:val="9"/>
    <w:qFormat/>
    <w:rsid w:val="00720C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C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8B4E74"/>
    <w:pPr>
      <w:ind w:left="720"/>
      <w:contextualSpacing/>
    </w:pPr>
  </w:style>
  <w:style w:type="table" w:styleId="TableGrid">
    <w:name w:val="Table Grid"/>
    <w:basedOn w:val="TableNormal"/>
    <w:uiPriority w:val="39"/>
    <w:rsid w:val="008B4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4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F2F"/>
  </w:style>
  <w:style w:type="paragraph" w:styleId="Footer">
    <w:name w:val="footer"/>
    <w:basedOn w:val="Normal"/>
    <w:link w:val="FooterChar"/>
    <w:uiPriority w:val="99"/>
    <w:unhideWhenUsed/>
    <w:rsid w:val="00134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F2F"/>
  </w:style>
  <w:style w:type="paragraph" w:styleId="TOCHeading">
    <w:name w:val="TOC Heading"/>
    <w:basedOn w:val="Heading1"/>
    <w:next w:val="Normal"/>
    <w:uiPriority w:val="39"/>
    <w:unhideWhenUsed/>
    <w:qFormat/>
    <w:rsid w:val="006C2B2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C2B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2B2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40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E40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swal.sh@northeastern.ed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nd.pi@northeastern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mohod.v@northeastern.edu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kudli.s@northeastern.edu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A2BD-2D5D-4171-8D42-44385925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95</Words>
  <Characters>225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Links>
    <vt:vector size="84" baseType="variant">
      <vt:variant>
        <vt:i4>2097236</vt:i4>
      </vt:variant>
      <vt:variant>
        <vt:i4>72</vt:i4>
      </vt:variant>
      <vt:variant>
        <vt:i4>0</vt:i4>
      </vt:variant>
      <vt:variant>
        <vt:i4>5</vt:i4>
      </vt:variant>
      <vt:variant>
        <vt:lpwstr>mailto:anand.pi@northeastern.edu</vt:lpwstr>
      </vt:variant>
      <vt:variant>
        <vt:lpwstr/>
      </vt:variant>
      <vt:variant>
        <vt:i4>2883655</vt:i4>
      </vt:variant>
      <vt:variant>
        <vt:i4>69</vt:i4>
      </vt:variant>
      <vt:variant>
        <vt:i4>0</vt:i4>
      </vt:variant>
      <vt:variant>
        <vt:i4>5</vt:i4>
      </vt:variant>
      <vt:variant>
        <vt:lpwstr>mailto:mohod.v@northeastern.edu</vt:lpwstr>
      </vt:variant>
      <vt:variant>
        <vt:lpwstr/>
      </vt:variant>
      <vt:variant>
        <vt:i4>3014750</vt:i4>
      </vt:variant>
      <vt:variant>
        <vt:i4>66</vt:i4>
      </vt:variant>
      <vt:variant>
        <vt:i4>0</vt:i4>
      </vt:variant>
      <vt:variant>
        <vt:i4>5</vt:i4>
      </vt:variant>
      <vt:variant>
        <vt:lpwstr>mailto:kudli.s@northeastern.edu</vt:lpwstr>
      </vt:variant>
      <vt:variant>
        <vt:lpwstr/>
      </vt:variant>
      <vt:variant>
        <vt:i4>6225958</vt:i4>
      </vt:variant>
      <vt:variant>
        <vt:i4>63</vt:i4>
      </vt:variant>
      <vt:variant>
        <vt:i4>0</vt:i4>
      </vt:variant>
      <vt:variant>
        <vt:i4>5</vt:i4>
      </vt:variant>
      <vt:variant>
        <vt:lpwstr>mailto:jaiswal.sh@northeastern.edu</vt:lpwstr>
      </vt:variant>
      <vt:variant>
        <vt:lpwstr/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899849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899848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89984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899846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899845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899844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899843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899842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899841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8998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P</dc:creator>
  <cp:keywords/>
  <dc:description/>
  <cp:lastModifiedBy>Piyush P</cp:lastModifiedBy>
  <cp:revision>111</cp:revision>
  <cp:lastPrinted>2023-03-17T06:00:00Z</cp:lastPrinted>
  <dcterms:created xsi:type="dcterms:W3CDTF">2023-03-17T03:35:00Z</dcterms:created>
  <dcterms:modified xsi:type="dcterms:W3CDTF">2023-03-17T06:01:00Z</dcterms:modified>
</cp:coreProperties>
</file>